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D10F" w14:textId="77777777" w:rsidR="008021E1" w:rsidRPr="00E04DB2" w:rsidRDefault="008021E1" w:rsidP="004A4DE3">
      <w:pPr>
        <w:pStyle w:val="Title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19B4EF31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E6B1D71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E554E98" w14:textId="7079A365" w:rsidR="005D6E86" w:rsidRPr="00E04DB2" w:rsidRDefault="00FF355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T</w:t>
            </w:r>
          </w:p>
        </w:tc>
      </w:tr>
      <w:tr w:rsidR="005D6E86" w:rsidRPr="00E04DB2" w14:paraId="32C9E19B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48F9B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03A02C23" w14:textId="0C83F2BB" w:rsidR="005D6E86" w:rsidRPr="00E04DB2" w:rsidRDefault="00B77C3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5</w:t>
            </w:r>
          </w:p>
        </w:tc>
      </w:tr>
      <w:tr w:rsidR="005D6E86" w:rsidRPr="00E04DB2" w14:paraId="006B8C1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5E0B534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89440B8" w14:textId="316EF0DD" w:rsidR="005D6E86" w:rsidRPr="00E04DB2" w:rsidRDefault="001817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A83887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31825B5" w14:textId="6D556EA9" w:rsidR="001A3AFA" w:rsidRPr="001A3AFA" w:rsidRDefault="0018179E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:30-15:45</w:t>
            </w:r>
          </w:p>
        </w:tc>
      </w:tr>
    </w:tbl>
    <w:p w14:paraId="7087EAF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dTable1Light-Accent1"/>
        <w:tblW w:w="9986" w:type="dxa"/>
        <w:tblLook w:val="04A0" w:firstRow="1" w:lastRow="0" w:firstColumn="1" w:lastColumn="0" w:noHBand="0" w:noVBand="1"/>
      </w:tblPr>
      <w:tblGrid>
        <w:gridCol w:w="2571"/>
        <w:gridCol w:w="7415"/>
      </w:tblGrid>
      <w:tr w:rsidR="00DE1583" w14:paraId="7A3F119D" w14:textId="77777777" w:rsidTr="00DE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6" w:type="dxa"/>
            <w:gridSpan w:val="2"/>
          </w:tcPr>
          <w:p w14:paraId="235E786F" w14:textId="08B4E6CA" w:rsidR="00DE1583" w:rsidRDefault="00DE158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 nella giornata</w:t>
            </w:r>
          </w:p>
        </w:tc>
      </w:tr>
      <w:tr w:rsidR="0087727B" w14:paraId="27A4C987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093A553" w14:textId="5AE94563" w:rsidR="0087727B" w:rsidRDefault="0087727B" w:rsidP="00877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7415" w:type="dxa"/>
          </w:tcPr>
          <w:p w14:paraId="1B3A5392" w14:textId="09EA262D" w:rsidR="0087727B" w:rsidRPr="0018179E" w:rsidRDefault="00B77C3D" w:rsidP="0087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re di implementare API di </w:t>
            </w:r>
            <w:proofErr w:type="spellStart"/>
            <w:r>
              <w:rPr>
                <w:rFonts w:ascii="Arial" w:hAnsi="Arial" w:cs="Arial"/>
              </w:rPr>
              <w:t>spotify</w:t>
            </w:r>
            <w:proofErr w:type="spellEnd"/>
          </w:p>
        </w:tc>
      </w:tr>
      <w:tr w:rsidR="00B77C3D" w14:paraId="11EA4064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5A8EBEC" w14:textId="71F7EC5D" w:rsidR="00B77C3D" w:rsidRDefault="00B77C3D" w:rsidP="00B77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  <w:tc>
          <w:tcPr>
            <w:tcW w:w="7415" w:type="dxa"/>
          </w:tcPr>
          <w:p w14:paraId="6C6FA3C2" w14:textId="432EA784" w:rsidR="00B77C3D" w:rsidRDefault="00B77C3D" w:rsidP="00B77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re di implementare API di </w:t>
            </w:r>
            <w:proofErr w:type="spellStart"/>
            <w:r>
              <w:rPr>
                <w:rFonts w:ascii="Arial" w:hAnsi="Arial" w:cs="Arial"/>
              </w:rPr>
              <w:t>spotify</w:t>
            </w:r>
            <w:proofErr w:type="spellEnd"/>
          </w:p>
        </w:tc>
      </w:tr>
    </w:tbl>
    <w:p w14:paraId="1096A4F7" w14:textId="77777777" w:rsidR="00DE1583" w:rsidRDefault="00DE1583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FD3A45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4DFC4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46B7AE4" w14:textId="77777777" w:rsidTr="00434F37">
        <w:tc>
          <w:tcPr>
            <w:tcW w:w="9854" w:type="dxa"/>
          </w:tcPr>
          <w:p w14:paraId="0A8D19E7" w14:textId="77777777" w:rsidR="00632B06" w:rsidRDefault="00B77C3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DE continua di generare un paio problemi e ci sono anche tanti problemi sul lato server</w:t>
            </w:r>
          </w:p>
          <w:p w14:paraId="416A2C6B" w14:textId="77777777" w:rsidR="00B77C3D" w:rsidRDefault="00B77C3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uzione: ho continuato di ripartire progetto tante volte e cambiare tante nel </w:t>
            </w:r>
            <w:proofErr w:type="spellStart"/>
            <w:r>
              <w:rPr>
                <w:rFonts w:ascii="Arial" w:hAnsi="Arial" w:cs="Arial"/>
              </w:rPr>
              <w:t>config</w:t>
            </w:r>
            <w:proofErr w:type="spellEnd"/>
            <w:r>
              <w:rPr>
                <w:rFonts w:ascii="Arial" w:hAnsi="Arial" w:cs="Arial"/>
              </w:rPr>
              <w:t xml:space="preserve"> per raggiunger</w:t>
            </w:r>
          </w:p>
          <w:p w14:paraId="65540C5F" w14:textId="1B13D4A2" w:rsidR="00B77C3D" w:rsidRDefault="00B77C3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a soluzione desiderata </w:t>
            </w:r>
          </w:p>
        </w:tc>
      </w:tr>
    </w:tbl>
    <w:p w14:paraId="0A5669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DC67E7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01EEF1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D84B5AA" w14:textId="77777777" w:rsidTr="00434F37">
        <w:tc>
          <w:tcPr>
            <w:tcW w:w="9854" w:type="dxa"/>
          </w:tcPr>
          <w:p w14:paraId="32EEC83E" w14:textId="0CD98C2B" w:rsidR="00632B06" w:rsidRDefault="00B77C3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bbastanza indietro perciò dovrò lavorare nelle vacanze per recuperare</w:t>
            </w:r>
          </w:p>
        </w:tc>
      </w:tr>
    </w:tbl>
    <w:p w14:paraId="3739E4A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EC1F3F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305560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8E4274" w14:textId="77777777" w:rsidTr="00434F37">
        <w:tc>
          <w:tcPr>
            <w:tcW w:w="9854" w:type="dxa"/>
          </w:tcPr>
          <w:p w14:paraId="31B9A8D2" w14:textId="593B1F96" w:rsidR="00632B06" w:rsidRDefault="0087727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re di finire project </w:t>
            </w:r>
            <w:r w:rsidR="00B77C3D">
              <w:rPr>
                <w:rFonts w:ascii="Arial" w:hAnsi="Arial" w:cs="Arial"/>
              </w:rPr>
              <w:t>nelle vacanze</w:t>
            </w:r>
          </w:p>
        </w:tc>
      </w:tr>
    </w:tbl>
    <w:p w14:paraId="7E981E86" w14:textId="77777777" w:rsidR="00B74878" w:rsidRPr="00CB7374" w:rsidRDefault="00B74878" w:rsidP="00632B06">
      <w:pPr>
        <w:rPr>
          <w:rFonts w:ascii="Arial" w:hAnsi="Arial" w:cs="Arial"/>
          <w:u w:val="single"/>
        </w:rPr>
      </w:pPr>
    </w:p>
    <w:sectPr w:rsidR="00B74878" w:rsidRPr="00CB737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959D" w14:textId="77777777" w:rsidR="009176B7" w:rsidRDefault="009176B7" w:rsidP="00DC1A1A">
      <w:pPr>
        <w:spacing w:after="0" w:line="240" w:lineRule="auto"/>
      </w:pPr>
      <w:r>
        <w:separator/>
      </w:r>
    </w:p>
  </w:endnote>
  <w:endnote w:type="continuationSeparator" w:id="0">
    <w:p w14:paraId="38F2A9BF" w14:textId="77777777" w:rsidR="009176B7" w:rsidRDefault="009176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7529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325A" w14:textId="77777777" w:rsidR="009176B7" w:rsidRDefault="009176B7" w:rsidP="00DC1A1A">
      <w:pPr>
        <w:spacing w:after="0" w:line="240" w:lineRule="auto"/>
      </w:pPr>
      <w:r>
        <w:separator/>
      </w:r>
    </w:p>
  </w:footnote>
  <w:footnote w:type="continuationSeparator" w:id="0">
    <w:p w14:paraId="7381A158" w14:textId="77777777" w:rsidR="009176B7" w:rsidRDefault="009176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0592" w14:textId="77777777"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43832">
    <w:abstractNumId w:val="14"/>
  </w:num>
  <w:num w:numId="2" w16cid:durableId="1223171828">
    <w:abstractNumId w:val="12"/>
  </w:num>
  <w:num w:numId="3" w16cid:durableId="201525485">
    <w:abstractNumId w:val="15"/>
  </w:num>
  <w:num w:numId="4" w16cid:durableId="1813714418">
    <w:abstractNumId w:val="4"/>
  </w:num>
  <w:num w:numId="5" w16cid:durableId="2073116676">
    <w:abstractNumId w:val="18"/>
  </w:num>
  <w:num w:numId="6" w16cid:durableId="1960644702">
    <w:abstractNumId w:val="1"/>
  </w:num>
  <w:num w:numId="7" w16cid:durableId="1912695771">
    <w:abstractNumId w:val="16"/>
  </w:num>
  <w:num w:numId="8" w16cid:durableId="163208591">
    <w:abstractNumId w:val="8"/>
  </w:num>
  <w:num w:numId="9" w16cid:durableId="64105398">
    <w:abstractNumId w:val="5"/>
  </w:num>
  <w:num w:numId="10" w16cid:durableId="978144154">
    <w:abstractNumId w:val="7"/>
  </w:num>
  <w:num w:numId="11" w16cid:durableId="605774957">
    <w:abstractNumId w:val="13"/>
  </w:num>
  <w:num w:numId="12" w16cid:durableId="82990753">
    <w:abstractNumId w:val="0"/>
  </w:num>
  <w:num w:numId="13" w16cid:durableId="611864446">
    <w:abstractNumId w:val="3"/>
  </w:num>
  <w:num w:numId="14" w16cid:durableId="690835977">
    <w:abstractNumId w:val="10"/>
  </w:num>
  <w:num w:numId="15" w16cid:durableId="186066074">
    <w:abstractNumId w:val="6"/>
  </w:num>
  <w:num w:numId="16" w16cid:durableId="1520698859">
    <w:abstractNumId w:val="11"/>
  </w:num>
  <w:num w:numId="17" w16cid:durableId="1511019052">
    <w:abstractNumId w:val="19"/>
  </w:num>
  <w:num w:numId="18" w16cid:durableId="1138915396">
    <w:abstractNumId w:val="9"/>
  </w:num>
  <w:num w:numId="19" w16cid:durableId="791828280">
    <w:abstractNumId w:val="17"/>
  </w:num>
  <w:num w:numId="20" w16cid:durableId="986325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663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728C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46B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9E"/>
    <w:rsid w:val="00182BD5"/>
    <w:rsid w:val="00183D28"/>
    <w:rsid w:val="00187BB9"/>
    <w:rsid w:val="00191055"/>
    <w:rsid w:val="00191AC6"/>
    <w:rsid w:val="00191D01"/>
    <w:rsid w:val="001938A9"/>
    <w:rsid w:val="001A3AF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660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3CD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16DE"/>
    <w:rsid w:val="0043247E"/>
    <w:rsid w:val="004324C3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3AC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31D"/>
    <w:rsid w:val="00735723"/>
    <w:rsid w:val="007405E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3CF9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27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6B7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135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B5F05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316A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2E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C3D"/>
    <w:rsid w:val="00B800C0"/>
    <w:rsid w:val="00B871F3"/>
    <w:rsid w:val="00B90757"/>
    <w:rsid w:val="00B929FF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135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374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58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414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06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32A6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306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DC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A42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DefaultParagraphFont"/>
    <w:rsid w:val="002A02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GridTable1Light-Accent1">
    <w:name w:val="Grid Table 1 Light Accent 1"/>
    <w:basedOn w:val="TableNormal"/>
    <w:uiPriority w:val="46"/>
    <w:rsid w:val="00DE158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13CD"/>
    <w:rsid w:val="003F5C32"/>
    <w:rsid w:val="003F61E7"/>
    <w:rsid w:val="004108D2"/>
    <w:rsid w:val="00417A30"/>
    <w:rsid w:val="004316DE"/>
    <w:rsid w:val="004324C3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2123"/>
    <w:rsid w:val="006D01E3"/>
    <w:rsid w:val="00724B9C"/>
    <w:rsid w:val="0073531D"/>
    <w:rsid w:val="007405E1"/>
    <w:rsid w:val="0075146C"/>
    <w:rsid w:val="00754822"/>
    <w:rsid w:val="007778E5"/>
    <w:rsid w:val="007839C7"/>
    <w:rsid w:val="00793912"/>
    <w:rsid w:val="007A4EC3"/>
    <w:rsid w:val="007C49C7"/>
    <w:rsid w:val="007E2877"/>
    <w:rsid w:val="007F3CF9"/>
    <w:rsid w:val="008073A0"/>
    <w:rsid w:val="00842400"/>
    <w:rsid w:val="00844E5A"/>
    <w:rsid w:val="00866671"/>
    <w:rsid w:val="00886235"/>
    <w:rsid w:val="008A0BB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63FC"/>
    <w:rsid w:val="009D5B0A"/>
    <w:rsid w:val="00A139A6"/>
    <w:rsid w:val="00A1514F"/>
    <w:rsid w:val="00A352DF"/>
    <w:rsid w:val="00A662EB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2598C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5F5A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guyen Huynh Anh (ALLIEVO)</cp:lastModifiedBy>
  <cp:revision>40</cp:revision>
  <cp:lastPrinted>2017-03-29T10:57:00Z</cp:lastPrinted>
  <dcterms:created xsi:type="dcterms:W3CDTF">2015-06-23T12:36:00Z</dcterms:created>
  <dcterms:modified xsi:type="dcterms:W3CDTF">2025-10-31T12:13:00Z</dcterms:modified>
</cp:coreProperties>
</file>